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MEDIA LIERACY IN CYBERSP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MEDIA LIERACY IN CYBER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924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DEVELOPING MEDIA LIERACY IN CYBER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